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7A" w:rsidRDefault="00C508C4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1.</w:t>
      </w:r>
      <w:r w:rsidR="00E5617A" w:rsidRPr="00E5617A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'hello'</w:t>
      </w:r>
      <w:r w:rsidR="00E5617A" w:rsidRPr="00E5617A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.capitalize()</w:t>
      </w:r>
    </w:p>
    <w:p w:rsidR="00C508C4" w:rsidRDefault="00C508C4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2.</w:t>
      </w:r>
      <w:r w:rsidRPr="00C508C4">
        <w:t xml:space="preserve"> </w:t>
      </w:r>
      <w:r w:rsidRPr="00C508C4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def cls():</w:t>
      </w:r>
    </w:p>
    <w:p w:rsidR="00C508C4" w:rsidRDefault="00C508C4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 w:rsidRPr="00C508C4">
        <w:rPr>
          <w:rFonts w:ascii="Consolas" w:hAnsi="Consolas" w:cs="Consolas"/>
          <w:color w:val="393318"/>
          <w:sz w:val="20"/>
          <w:szCs w:val="20"/>
        </w:rPr>
        <w:t>print('\n' * 50)</w:t>
      </w:r>
    </w:p>
    <w:p w:rsidR="00C508C4" w:rsidRDefault="00C508C4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3.</w:t>
      </w:r>
    </w:p>
    <w:p w:rsidR="003F10AF" w:rsidRDefault="003F10AF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3F10AF" w:rsidRDefault="003F10AF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3F10AF" w:rsidRDefault="003F10AF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See email</w:t>
      </w:r>
    </w:p>
    <w:p w:rsidR="00846151" w:rsidRDefault="00846151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846151" w:rsidRDefault="00846151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846151" w:rsidRDefault="00846151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Uppercase</w:t>
      </w:r>
    </w:p>
    <w:p w:rsidR="00846151" w:rsidRDefault="00846151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846151" w:rsidRDefault="00846151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Lists—linear representation of data</w:t>
      </w:r>
      <w:r w:rsidR="002B1015">
        <w:rPr>
          <w:rFonts w:ascii="Consolas" w:hAnsi="Consolas" w:cs="Consolas"/>
          <w:color w:val="393318"/>
          <w:sz w:val="20"/>
          <w:szCs w:val="20"/>
        </w:rPr>
        <w:t>-hetrogenous(int, string,float)</w:t>
      </w:r>
    </w:p>
    <w:p w:rsidR="003727EC" w:rsidRDefault="003727EC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3727EC" w:rsidRDefault="003727EC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Fruits—apple,banana,cherry</w:t>
      </w:r>
      <w:r w:rsidR="00837253">
        <w:rPr>
          <w:rFonts w:ascii="Consolas" w:hAnsi="Consolas" w:cs="Consolas"/>
          <w:color w:val="393318"/>
          <w:sz w:val="20"/>
          <w:szCs w:val="20"/>
        </w:rPr>
        <w:t>,date-----</w:t>
      </w:r>
      <w:r w:rsidR="00837253" w:rsidRPr="00837253">
        <w:rPr>
          <w:rFonts w:ascii="Consolas" w:hAnsi="Consolas" w:cs="Consolas"/>
          <w:color w:val="393318"/>
          <w:sz w:val="20"/>
          <w:szCs w:val="20"/>
        </w:rPr>
        <w:sym w:font="Wingdings" w:char="F0E0"/>
      </w:r>
      <w:r w:rsidR="00837253">
        <w:rPr>
          <w:rFonts w:ascii="Consolas" w:hAnsi="Consolas" w:cs="Consolas"/>
          <w:color w:val="393318"/>
          <w:sz w:val="20"/>
          <w:szCs w:val="20"/>
        </w:rPr>
        <w:t>homogenous</w:t>
      </w:r>
    </w:p>
    <w:p w:rsidR="009238E0" w:rsidRDefault="009238E0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9238E0" w:rsidRDefault="009238E0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Fruits—apple,3,banana,2,cherry,5,date,1-----</w:t>
      </w:r>
      <w:r w:rsidRPr="00837253">
        <w:rPr>
          <w:rFonts w:ascii="Consolas" w:hAnsi="Consolas" w:cs="Consolas"/>
          <w:color w:val="393318"/>
          <w:sz w:val="20"/>
          <w:szCs w:val="20"/>
        </w:rPr>
        <w:sym w:font="Wingdings" w:char="F0E0"/>
      </w:r>
      <w:r>
        <w:rPr>
          <w:rFonts w:ascii="Consolas" w:hAnsi="Consolas" w:cs="Consolas"/>
          <w:color w:val="393318"/>
          <w:sz w:val="20"/>
          <w:szCs w:val="20"/>
        </w:rPr>
        <w:t>heterogenous</w:t>
      </w:r>
    </w:p>
    <w:p w:rsidR="00F44548" w:rsidRDefault="00F44548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F44548" w:rsidRDefault="00F44548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Tuples=readonly data</w:t>
      </w:r>
    </w:p>
    <w:p w:rsidR="00F44548" w:rsidRDefault="00F44548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Ex:days of week. We wont want 8 day week</w:t>
      </w:r>
    </w:p>
    <w:p w:rsidR="00F44548" w:rsidRDefault="00F44548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F44548" w:rsidRDefault="00F44548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Dictionary:unique identitifier</w:t>
      </w:r>
    </w:p>
    <w:p w:rsidR="004278B6" w:rsidRDefault="0076094F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Ex:Aadhar, SSN.</w:t>
      </w:r>
    </w:p>
    <w:p w:rsidR="004B58C4" w:rsidRDefault="004B58C4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4278B6" w:rsidRDefault="004278B6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Array:</w:t>
      </w:r>
      <w:r w:rsidR="00C42364">
        <w:rPr>
          <w:rFonts w:ascii="Consolas" w:hAnsi="Consolas" w:cs="Consolas"/>
          <w:color w:val="393318"/>
          <w:sz w:val="20"/>
          <w:szCs w:val="20"/>
        </w:rPr>
        <w:t>it depends on values something like index values</w:t>
      </w:r>
    </w:p>
    <w:p w:rsidR="00C42364" w:rsidRDefault="00C42364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C42364" w:rsidRDefault="00C42364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Dictionary : depends on keys</w:t>
      </w:r>
    </w:p>
    <w:p w:rsidR="00357302" w:rsidRDefault="00357302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357302" w:rsidRDefault="00357302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Functions</w:t>
      </w:r>
      <w:r w:rsidR="001B195E">
        <w:rPr>
          <w:rFonts w:ascii="Consolas" w:hAnsi="Consolas" w:cs="Consolas"/>
          <w:color w:val="393318"/>
          <w:sz w:val="20"/>
          <w:szCs w:val="20"/>
        </w:rPr>
        <w:t>: block of code within program used for reuse.</w:t>
      </w:r>
    </w:p>
    <w:p w:rsidR="00D6230A" w:rsidRDefault="00D6230A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D6230A" w:rsidRDefault="00D6230A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Modules:</w:t>
      </w:r>
    </w:p>
    <w:p w:rsidR="008B3AD3" w:rsidRDefault="008B3AD3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8B3AD3" w:rsidRDefault="008B3AD3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P1 – f1, f2, f3</w:t>
      </w:r>
    </w:p>
    <w:p w:rsidR="008B3AD3" w:rsidRDefault="008B3AD3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8B3AD3" w:rsidRDefault="008B3AD3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P2- f1,f2, p1, f1</w:t>
      </w:r>
    </w:p>
    <w:p w:rsidR="00543820" w:rsidRDefault="00543820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543820" w:rsidRDefault="00543820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 xml:space="preserve">Python </w:t>
      </w:r>
    </w:p>
    <w:p w:rsidR="00543820" w:rsidRDefault="00543820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You can use excel also</w:t>
      </w:r>
    </w:p>
    <w:p w:rsidR="00CF0850" w:rsidRDefault="00CF0850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CF0850" w:rsidRDefault="00CF0850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Exceptions</w:t>
      </w:r>
    </w:p>
    <w:p w:rsidR="007E004D" w:rsidRDefault="007E004D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7E004D" w:rsidRDefault="007E004D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EDxception Handling</w:t>
      </w:r>
    </w:p>
    <w:p w:rsidR="0074393A" w:rsidRDefault="0074393A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74393A" w:rsidRDefault="0074393A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Regular Expression</w:t>
      </w:r>
      <w:r w:rsidR="007D509B">
        <w:rPr>
          <w:rFonts w:ascii="Consolas" w:hAnsi="Consolas" w:cs="Consolas"/>
          <w:color w:val="393318"/>
          <w:sz w:val="20"/>
          <w:szCs w:val="20"/>
        </w:rPr>
        <w:t>*</w:t>
      </w:r>
    </w:p>
    <w:p w:rsidR="005B592E" w:rsidRDefault="005B592E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5B592E" w:rsidRDefault="005B592E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 xml:space="preserve">Classes – oops </w:t>
      </w:r>
    </w:p>
    <w:p w:rsidR="00FC24A8" w:rsidRDefault="00FC24A8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FC24A8" w:rsidRDefault="00FC24A8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APIE</w:t>
      </w:r>
    </w:p>
    <w:p w:rsidR="00686D6F" w:rsidRDefault="00686D6F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686D6F" w:rsidRDefault="00686D6F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Debugging in python</w:t>
      </w:r>
    </w:p>
    <w:p w:rsidR="00A217CB" w:rsidRDefault="00A217CB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A217CB" w:rsidRDefault="00B10CF7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L</w:t>
      </w:r>
      <w:r w:rsidR="00A217CB">
        <w:rPr>
          <w:rFonts w:ascii="Consolas" w:hAnsi="Consolas" w:cs="Consolas"/>
          <w:color w:val="393318"/>
          <w:sz w:val="20"/>
          <w:szCs w:val="20"/>
        </w:rPr>
        <w:t>ogging</w:t>
      </w:r>
    </w:p>
    <w:p w:rsidR="00B10CF7" w:rsidRDefault="00B10CF7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B10CF7" w:rsidRDefault="00B10CF7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API</w:t>
      </w:r>
      <w:r w:rsidR="00E34481">
        <w:rPr>
          <w:rFonts w:ascii="Consolas" w:hAnsi="Consolas" w:cs="Consolas"/>
          <w:color w:val="393318"/>
          <w:sz w:val="20"/>
          <w:szCs w:val="20"/>
        </w:rPr>
        <w:t>-&gt;</w:t>
      </w:r>
      <w:r w:rsidR="00065391">
        <w:rPr>
          <w:rFonts w:ascii="Consolas" w:hAnsi="Consolas" w:cs="Consolas"/>
          <w:color w:val="393318"/>
          <w:sz w:val="20"/>
          <w:szCs w:val="20"/>
        </w:rPr>
        <w:t>browser-</w:t>
      </w:r>
      <w:r w:rsidR="00065391" w:rsidRPr="00065391">
        <w:rPr>
          <w:rFonts w:ascii="Consolas" w:hAnsi="Consolas" w:cs="Consolas"/>
          <w:color w:val="393318"/>
          <w:sz w:val="20"/>
          <w:szCs w:val="20"/>
        </w:rPr>
        <w:sym w:font="Wingdings" w:char="F0E0"/>
      </w:r>
      <w:r w:rsidR="00E34481">
        <w:rPr>
          <w:rFonts w:ascii="Consolas" w:hAnsi="Consolas" w:cs="Consolas"/>
          <w:color w:val="393318"/>
          <w:sz w:val="20"/>
          <w:szCs w:val="20"/>
        </w:rPr>
        <w:t>program(python)-&gt;database</w:t>
      </w:r>
    </w:p>
    <w:p w:rsidR="00CF0733" w:rsidRDefault="00CF0733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CF0733" w:rsidRDefault="00CF0733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lastRenderedPageBreak/>
        <w:t xml:space="preserve">CGI-common Gateway interface- Way in which python program is interacting with </w:t>
      </w:r>
      <w:r w:rsidR="006A34E5">
        <w:rPr>
          <w:rFonts w:ascii="Consolas" w:hAnsi="Consolas" w:cs="Consolas"/>
          <w:color w:val="393318"/>
          <w:sz w:val="20"/>
          <w:szCs w:val="20"/>
        </w:rPr>
        <w:t>browser</w:t>
      </w:r>
    </w:p>
    <w:p w:rsidR="001D4FAE" w:rsidRDefault="001D4FAE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1D4FAE" w:rsidRDefault="001D4FAE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  <w:r>
        <w:rPr>
          <w:rFonts w:ascii="Consolas" w:hAnsi="Consolas" w:cs="Consolas"/>
          <w:color w:val="393318"/>
          <w:sz w:val="20"/>
          <w:szCs w:val="20"/>
        </w:rPr>
        <w:t>Database Connectivity</w:t>
      </w:r>
      <w:r w:rsidR="00F96BC4">
        <w:rPr>
          <w:rFonts w:ascii="Consolas" w:hAnsi="Consolas" w:cs="Consolas"/>
          <w:color w:val="393318"/>
          <w:sz w:val="20"/>
          <w:szCs w:val="20"/>
        </w:rPr>
        <w:t>:</w:t>
      </w:r>
    </w:p>
    <w:p w:rsidR="009238E0" w:rsidRPr="00E5617A" w:rsidRDefault="009238E0" w:rsidP="00E5617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93318"/>
          <w:sz w:val="20"/>
          <w:szCs w:val="20"/>
        </w:rPr>
      </w:pPr>
    </w:p>
    <w:p w:rsidR="009B209E" w:rsidRDefault="00862D62">
      <w:r>
        <w:t>P</w:t>
      </w:r>
      <w:r w:rsidR="00E47462">
        <w:t>ycharm</w:t>
      </w:r>
    </w:p>
    <w:p w:rsidR="00862D62" w:rsidRDefault="00862D62"/>
    <w:p w:rsidR="00862D62" w:rsidRDefault="007A4221">
      <w:r>
        <w:t>1)</w:t>
      </w:r>
      <w:r w:rsidR="0089336E">
        <w:t>i</w:t>
      </w:r>
      <w:r w:rsidR="00862D62">
        <w:t>mport random</w:t>
      </w:r>
      <w:r w:rsidR="002B4EF2">
        <w:t>(number generator)</w:t>
      </w:r>
    </w:p>
    <w:p w:rsidR="002B4EF2" w:rsidRDefault="0089336E">
      <w:r>
        <w:t>i</w:t>
      </w:r>
      <w:r w:rsidR="002B4EF2">
        <w:t>mport sys</w:t>
      </w:r>
    </w:p>
    <w:p w:rsidR="002B4EF2" w:rsidRDefault="0089336E">
      <w:r>
        <w:t>i</w:t>
      </w:r>
      <w:r w:rsidR="002B4EF2">
        <w:t>mport os</w:t>
      </w:r>
    </w:p>
    <w:p w:rsidR="00022135" w:rsidRDefault="00022135"/>
    <w:p w:rsidR="00022135" w:rsidRDefault="007A4221" w:rsidP="00022135">
      <w:r>
        <w:t>2)</w:t>
      </w:r>
      <w:r w:rsidR="00022135" w:rsidRPr="00022135">
        <w:t>print("Ravo")</w:t>
      </w:r>
    </w:p>
    <w:p w:rsidR="007A4221" w:rsidRDefault="007A4221" w:rsidP="00022135"/>
    <w:p w:rsidR="007A4221" w:rsidRDefault="007A4221" w:rsidP="00022135">
      <w:r>
        <w:t>3)#comment</w:t>
      </w:r>
    </w:p>
    <w:p w:rsidR="007A4221" w:rsidRDefault="007A4221" w:rsidP="00022135"/>
    <w:p w:rsidR="007A4221" w:rsidRDefault="007A4221" w:rsidP="00022135">
      <w:r>
        <w:t>4)‘’’</w:t>
      </w:r>
    </w:p>
    <w:p w:rsidR="007A4221" w:rsidRDefault="007A4221" w:rsidP="00022135">
      <w:r>
        <w:t>Comments</w:t>
      </w:r>
    </w:p>
    <w:p w:rsidR="007A4221" w:rsidRDefault="007A4221" w:rsidP="00022135">
      <w:r>
        <w:t>‘’’</w:t>
      </w:r>
    </w:p>
    <w:p w:rsidR="007A4221" w:rsidRDefault="007A4221" w:rsidP="00022135">
      <w:r>
        <w:t>5)</w:t>
      </w:r>
      <w:r w:rsidR="0089336E">
        <w:t>name =”Derek”</w:t>
      </w:r>
    </w:p>
    <w:p w:rsidR="0089336E" w:rsidRDefault="0089336E" w:rsidP="00022135">
      <w:r>
        <w:t>print(</w:t>
      </w:r>
      <w:r w:rsidR="007C02AC">
        <w:t>n</w:t>
      </w:r>
      <w:r>
        <w:t>ame)</w:t>
      </w:r>
    </w:p>
    <w:p w:rsidR="0012765C" w:rsidRDefault="0012765C" w:rsidP="00022135"/>
    <w:p w:rsidR="0012765C" w:rsidRDefault="0012765C" w:rsidP="00022135">
      <w:r>
        <w:t>6) 5 main types in python</w:t>
      </w:r>
    </w:p>
    <w:p w:rsidR="0012765C" w:rsidRDefault="0012765C" w:rsidP="00022135">
      <w:r>
        <w:t xml:space="preserve">     1.Numbers</w:t>
      </w:r>
    </w:p>
    <w:p w:rsidR="0012765C" w:rsidRDefault="0012765C" w:rsidP="00022135">
      <w:r>
        <w:t xml:space="preserve">      2. Strings</w:t>
      </w:r>
    </w:p>
    <w:p w:rsidR="0012765C" w:rsidRDefault="0012765C" w:rsidP="00022135">
      <w:r>
        <w:t xml:space="preserve">      3. Lists</w:t>
      </w:r>
    </w:p>
    <w:p w:rsidR="0012765C" w:rsidRDefault="0012765C" w:rsidP="00022135">
      <w:r>
        <w:t xml:space="preserve">      4. Tuples</w:t>
      </w:r>
    </w:p>
    <w:p w:rsidR="008A0A27" w:rsidRDefault="008A0A27" w:rsidP="00022135">
      <w:r>
        <w:t xml:space="preserve">      5. Dictionaries</w:t>
      </w:r>
    </w:p>
    <w:p w:rsidR="008A0A27" w:rsidRDefault="008A0A27" w:rsidP="00022135"/>
    <w:p w:rsidR="008A0A27" w:rsidRDefault="008A0A27" w:rsidP="00022135">
      <w:r>
        <w:t>7)</w:t>
      </w:r>
      <w:r w:rsidR="00BF72DF">
        <w:t>Arithmetic operators</w:t>
      </w:r>
    </w:p>
    <w:p w:rsidR="007A4221" w:rsidRDefault="00BF72DF" w:rsidP="00022135">
      <w:r>
        <w:t xml:space="preserve">    +,-,*,/,%,**(exponential calcaulations)</w:t>
      </w:r>
      <w:r w:rsidR="00F57754">
        <w:t xml:space="preserve">,//----7 of them </w:t>
      </w:r>
    </w:p>
    <w:p w:rsidR="009C21E1" w:rsidRDefault="009C21E1" w:rsidP="00022135"/>
    <w:p w:rsidR="009C21E1" w:rsidRDefault="009C21E1" w:rsidP="00022135">
      <w:r>
        <w:t>print(“5 +2=”,5+2)</w:t>
      </w:r>
      <w:r w:rsidR="00185388">
        <w:t>---</w:t>
      </w:r>
      <w:r w:rsidR="00185388" w:rsidRPr="00185388">
        <w:t xml:space="preserve"> 5 +2= 7</w:t>
      </w:r>
    </w:p>
    <w:p w:rsidR="00185388" w:rsidRDefault="00185388" w:rsidP="00185388">
      <w:r>
        <w:t xml:space="preserve">print(“5 -2=”,5-2)---- </w:t>
      </w:r>
      <w:r w:rsidRPr="00185388">
        <w:t>5 -2= 3</w:t>
      </w:r>
    </w:p>
    <w:p w:rsidR="00185388" w:rsidRDefault="00185388" w:rsidP="00185388">
      <w:r>
        <w:t xml:space="preserve">print(“5 *2=”,5*2)--- </w:t>
      </w:r>
      <w:r w:rsidRPr="00185388">
        <w:t>5 *2= 10</w:t>
      </w:r>
    </w:p>
    <w:p w:rsidR="00185388" w:rsidRDefault="00185388" w:rsidP="00185388">
      <w:r>
        <w:t xml:space="preserve">print(“5 /2=”,5/2)---- </w:t>
      </w:r>
      <w:r w:rsidRPr="00185388">
        <w:t>5 /2= 2.5</w:t>
      </w:r>
    </w:p>
    <w:p w:rsidR="00185388" w:rsidRDefault="00185388" w:rsidP="00185388">
      <w:r>
        <w:t>print(“5 **2=”,5**2)</w:t>
      </w:r>
      <w:r w:rsidR="000649B6">
        <w:t xml:space="preserve">--- </w:t>
      </w:r>
      <w:r w:rsidR="000649B6" w:rsidRPr="000649B6">
        <w:t>5 **2= 25</w:t>
      </w:r>
    </w:p>
    <w:p w:rsidR="00185388" w:rsidRDefault="00185388" w:rsidP="00185388">
      <w:r>
        <w:t>print(“5 //2=”,5//2)</w:t>
      </w:r>
      <w:r w:rsidR="000649B6">
        <w:t xml:space="preserve">---- </w:t>
      </w:r>
      <w:r w:rsidR="000649B6" w:rsidRPr="000649B6">
        <w:t>5 //2= 2</w:t>
      </w:r>
    </w:p>
    <w:p w:rsidR="00185388" w:rsidRDefault="00185388" w:rsidP="00185388">
      <w:r>
        <w:t>print(“5 %2=”,5%2)</w:t>
      </w:r>
      <w:r w:rsidR="000649B6">
        <w:t xml:space="preserve">--- </w:t>
      </w:r>
      <w:r w:rsidR="000649B6" w:rsidRPr="000649B6">
        <w:t>5 %2= 1</w:t>
      </w:r>
    </w:p>
    <w:p w:rsidR="00E71DD0" w:rsidRDefault="00E71DD0" w:rsidP="00185388"/>
    <w:p w:rsidR="00E71DD0" w:rsidRDefault="001F0CD2" w:rsidP="00185388">
      <w:r>
        <w:t>print(“1+2-3*2=”,1+2-3*2)</w:t>
      </w:r>
      <w:r w:rsidR="00EA0A58">
        <w:t>------ -3</w:t>
      </w:r>
    </w:p>
    <w:p w:rsidR="001F0CD2" w:rsidRDefault="001F0CD2" w:rsidP="001F0CD2">
      <w:r>
        <w:t>print(“</w:t>
      </w:r>
      <w:r w:rsidR="00003F85">
        <w:t>(</w:t>
      </w:r>
      <w:r>
        <w:t>1+2-3</w:t>
      </w:r>
      <w:r w:rsidR="00003F85">
        <w:t>)</w:t>
      </w:r>
      <w:r>
        <w:t>*2=”,</w:t>
      </w:r>
      <w:r w:rsidR="00003F85">
        <w:t>(</w:t>
      </w:r>
      <w:r>
        <w:t>1+2-3</w:t>
      </w:r>
      <w:r w:rsidR="00003F85">
        <w:t>)</w:t>
      </w:r>
      <w:r>
        <w:t>*2)</w:t>
      </w:r>
      <w:r w:rsidR="000E7266">
        <w:t>—</w:t>
      </w:r>
      <w:r w:rsidR="00EA0A58">
        <w:t>0</w:t>
      </w:r>
    </w:p>
    <w:p w:rsidR="000E7266" w:rsidRDefault="000E7266" w:rsidP="001F0CD2"/>
    <w:p w:rsidR="000E7266" w:rsidRDefault="000E7266" w:rsidP="001F0CD2">
      <w:r>
        <w:t>8)</w:t>
      </w:r>
      <w:r w:rsidR="00927AD2" w:rsidRPr="00927AD2">
        <w:t xml:space="preserve"> quote="\"Always remember you are unique\""</w:t>
      </w:r>
    </w:p>
    <w:p w:rsidR="00DD4A44" w:rsidRDefault="00DD4A44" w:rsidP="001F0CD2"/>
    <w:p w:rsidR="00DD4A44" w:rsidRDefault="00DD4A44" w:rsidP="001F0CD2">
      <w:r w:rsidRPr="00DD4A44">
        <w:t>multi_line_quote='''\"just</w:t>
      </w:r>
    </w:p>
    <w:p w:rsidR="00185388" w:rsidRDefault="00DD4A44" w:rsidP="00022135">
      <w:r w:rsidRPr="00DD4A44">
        <w:t>...  like everyone else\"'''</w:t>
      </w:r>
    </w:p>
    <w:p w:rsidR="007A4221" w:rsidRDefault="007A4221" w:rsidP="00022135"/>
    <w:p w:rsidR="00E45DD4" w:rsidRDefault="00E45DD4" w:rsidP="00022135">
      <w:r>
        <w:t>print(“%s %s %s” %(‘I like the quote’,quote,multi_line_quote))</w:t>
      </w:r>
    </w:p>
    <w:p w:rsidR="008E39E2" w:rsidRDefault="008E39E2" w:rsidP="00022135"/>
    <w:p w:rsidR="008E39E2" w:rsidRDefault="001C41CB" w:rsidP="00022135">
      <w:r>
        <w:t>9)</w:t>
      </w:r>
      <w:r w:rsidR="008E39E2" w:rsidRPr="008E39E2">
        <w:t>print('\n'*5)</w:t>
      </w:r>
    </w:p>
    <w:p w:rsidR="00653D86" w:rsidRDefault="00653D86" w:rsidP="00022135"/>
    <w:p w:rsidR="00653D86" w:rsidRDefault="001C41CB" w:rsidP="00022135">
      <w:r>
        <w:lastRenderedPageBreak/>
        <w:t>10)</w:t>
      </w:r>
      <w:r w:rsidR="00653D86" w:rsidRPr="00653D86">
        <w:t>print("I don't like the ",end="")</w:t>
      </w:r>
    </w:p>
    <w:p w:rsidR="00A90199" w:rsidRDefault="00A90199" w:rsidP="00022135">
      <w:r w:rsidRPr="00A90199">
        <w:t>print("newlines")</w:t>
      </w:r>
    </w:p>
    <w:p w:rsidR="0037282C" w:rsidRDefault="0037282C" w:rsidP="00022135"/>
    <w:p w:rsidR="0037282C" w:rsidRDefault="0037282C" w:rsidP="00022135">
      <w:pPr>
        <w:rPr>
          <w:b/>
        </w:rPr>
      </w:pPr>
      <w:r>
        <w:t>11)</w:t>
      </w:r>
      <w:r w:rsidR="007D5970" w:rsidRPr="007D5970">
        <w:rPr>
          <w:b/>
        </w:rPr>
        <w:t>lists</w:t>
      </w:r>
    </w:p>
    <w:p w:rsidR="00984572" w:rsidRDefault="00017611" w:rsidP="00022135">
      <w:r>
        <w:t xml:space="preserve">a) </w:t>
      </w:r>
      <w:r w:rsidR="00984572" w:rsidRPr="00984572">
        <w:t>grocery_list=['Juice','Tomatoes','Potatoes','Bananas']</w:t>
      </w:r>
    </w:p>
    <w:p w:rsidR="00984572" w:rsidRDefault="00984572" w:rsidP="00022135"/>
    <w:p w:rsidR="00984572" w:rsidRDefault="00984572" w:rsidP="00984572">
      <w:r>
        <w:t>&gt;&gt;&gt; print(grocery_list)</w:t>
      </w:r>
    </w:p>
    <w:p w:rsidR="00984572" w:rsidRDefault="00984572" w:rsidP="00984572">
      <w:r>
        <w:t>['Juice', 'Tomatoes', 'Potatoes', 'Bananas']</w:t>
      </w:r>
    </w:p>
    <w:p w:rsidR="00B054E5" w:rsidRDefault="00B054E5" w:rsidP="00984572"/>
    <w:p w:rsidR="00B054E5" w:rsidRDefault="00017611" w:rsidP="00984572">
      <w:r>
        <w:t>b)</w:t>
      </w:r>
      <w:r w:rsidR="00B054E5">
        <w:t>print(“First_item:”</w:t>
      </w:r>
      <w:r w:rsidR="00B054E5" w:rsidRPr="00B054E5">
        <w:t xml:space="preserve"> </w:t>
      </w:r>
      <w:r w:rsidR="00B054E5">
        <w:t>,</w:t>
      </w:r>
      <w:r w:rsidR="00B054E5" w:rsidRPr="00984572">
        <w:t>grocery_list</w:t>
      </w:r>
      <w:r w:rsidR="00B054E5">
        <w:t>[0])</w:t>
      </w:r>
    </w:p>
    <w:p w:rsidR="006C2E72" w:rsidRDefault="006C2E72" w:rsidP="00984572"/>
    <w:p w:rsidR="006C2E72" w:rsidRDefault="00017611" w:rsidP="00984572">
      <w:r>
        <w:t>c)</w:t>
      </w:r>
      <w:r w:rsidR="006C2E72" w:rsidRPr="006C2E72">
        <w:t>grocery_list[0]="greenjuice"</w:t>
      </w:r>
    </w:p>
    <w:p w:rsidR="00A8423E" w:rsidRDefault="00A8423E" w:rsidP="00984572"/>
    <w:p w:rsidR="00A8423E" w:rsidRDefault="00A8423E" w:rsidP="00A8423E">
      <w:r>
        <w:t>&gt;&gt;&gt; print("First_item:" ,grocery_list[0])</w:t>
      </w:r>
    </w:p>
    <w:p w:rsidR="00A8423E" w:rsidRDefault="00A8423E" w:rsidP="00A8423E">
      <w:r>
        <w:t>First_item: greenjuice</w:t>
      </w:r>
    </w:p>
    <w:p w:rsidR="008A28F0" w:rsidRDefault="008A28F0" w:rsidP="00A8423E"/>
    <w:p w:rsidR="008A28F0" w:rsidRDefault="008A28F0" w:rsidP="008A28F0">
      <w:r>
        <w:t>d)</w:t>
      </w:r>
      <w:r w:rsidRPr="008A28F0">
        <w:t xml:space="preserve"> </w:t>
      </w:r>
      <w:r>
        <w:t>&gt;&gt;&gt; print(grocery_list[1:3])</w:t>
      </w:r>
    </w:p>
    <w:p w:rsidR="008A28F0" w:rsidRDefault="008A28F0" w:rsidP="008A28F0">
      <w:r>
        <w:t>['Tomatoes', 'Potatoes']</w:t>
      </w:r>
    </w:p>
    <w:p w:rsidR="00815D66" w:rsidRDefault="00815D66" w:rsidP="008A28F0"/>
    <w:p w:rsidR="00815D66" w:rsidRDefault="00815D66" w:rsidP="008A28F0">
      <w:r>
        <w:t>e)</w:t>
      </w:r>
    </w:p>
    <w:p w:rsidR="004C560B" w:rsidRDefault="004C560B" w:rsidP="004C560B">
      <w:r>
        <w:t>&gt;&gt;&gt; other_events=['Wash Car','Pickup Kids','Cash Check']</w:t>
      </w:r>
    </w:p>
    <w:p w:rsidR="004C560B" w:rsidRDefault="004C560B" w:rsidP="004C560B">
      <w:r>
        <w:t>&gt;&gt;&gt; to_do_list=[other_events,grocery_list]</w:t>
      </w:r>
    </w:p>
    <w:p w:rsidR="004C560B" w:rsidRDefault="004C560B" w:rsidP="004C560B">
      <w:r>
        <w:t>&gt;&gt;&gt; print(to_do_list)</w:t>
      </w:r>
    </w:p>
    <w:p w:rsidR="00022135" w:rsidRDefault="004C560B" w:rsidP="004C560B">
      <w:r>
        <w:t>[['Wash Car', 'Pickup Kids', 'Cash Check'], ['greenjuice', 'Tomatoes', 'Potatoes', 'Bananas']]</w:t>
      </w:r>
    </w:p>
    <w:p w:rsidR="000E0CD4" w:rsidRDefault="000E0CD4" w:rsidP="004C560B"/>
    <w:p w:rsidR="00DD4828" w:rsidRDefault="000E0CD4" w:rsidP="00DD4828">
      <w:r>
        <w:t>f)</w:t>
      </w:r>
      <w:r w:rsidR="00DD4828" w:rsidRPr="00DD4828">
        <w:t xml:space="preserve"> </w:t>
      </w:r>
      <w:r w:rsidR="00DD4828">
        <w:t>&gt;&gt;&gt; print((to_do_list</w:t>
      </w:r>
      <w:r w:rsidR="00DD4828" w:rsidRPr="00EF7AF3">
        <w:rPr>
          <w:b/>
        </w:rPr>
        <w:t>[1][1]</w:t>
      </w:r>
      <w:r w:rsidR="00DD4828">
        <w:t>))</w:t>
      </w:r>
    </w:p>
    <w:p w:rsidR="000E0CD4" w:rsidRDefault="00DD4828" w:rsidP="00DD4828">
      <w:r>
        <w:t>Tomatoes</w:t>
      </w:r>
    </w:p>
    <w:p w:rsidR="000E46BE" w:rsidRDefault="000E46BE" w:rsidP="00DD4828"/>
    <w:p w:rsidR="000E46BE" w:rsidRDefault="000E46BE" w:rsidP="000E46BE">
      <w:r>
        <w:t>g)</w:t>
      </w:r>
      <w:r w:rsidRPr="000E46BE">
        <w:t xml:space="preserve"> </w:t>
      </w:r>
      <w:r>
        <w:t>&gt;&gt;&gt; grocery_list.</w:t>
      </w:r>
      <w:r w:rsidRPr="00172865">
        <w:rPr>
          <w:b/>
        </w:rPr>
        <w:t>append</w:t>
      </w:r>
      <w:r>
        <w:t>('Onions')</w:t>
      </w:r>
    </w:p>
    <w:p w:rsidR="000E46BE" w:rsidRDefault="000E46BE" w:rsidP="000E46BE">
      <w:r>
        <w:t>&gt;&gt;&gt; print(to_do_list)</w:t>
      </w:r>
    </w:p>
    <w:p w:rsidR="000E46BE" w:rsidRDefault="000E46BE" w:rsidP="000E46BE">
      <w:r>
        <w:t>[['Wash Car', 'Pickup Kids', 'Cash Check'], ['greenjuice', 'Tomatoes', 'Potatoes', 'Bananas', 'Onions']]</w:t>
      </w:r>
    </w:p>
    <w:p w:rsidR="00172865" w:rsidRDefault="00172865" w:rsidP="000E46BE"/>
    <w:p w:rsidR="00172865" w:rsidRDefault="00172865" w:rsidP="00172865">
      <w:r>
        <w:t>h)</w:t>
      </w:r>
      <w:r w:rsidRPr="00172865">
        <w:t xml:space="preserve"> </w:t>
      </w:r>
      <w:r>
        <w:t>&gt;&gt;&gt; grocery_list.</w:t>
      </w:r>
      <w:r w:rsidRPr="000538D5">
        <w:rPr>
          <w:b/>
        </w:rPr>
        <w:t>insert</w:t>
      </w:r>
      <w:r>
        <w:t>(1,'Pickle')</w:t>
      </w:r>
    </w:p>
    <w:p w:rsidR="00172865" w:rsidRDefault="00172865" w:rsidP="00172865">
      <w:r>
        <w:t>&gt;&gt;&gt; print(to_do_list)</w:t>
      </w:r>
    </w:p>
    <w:p w:rsidR="00172865" w:rsidRDefault="00172865" w:rsidP="00172865">
      <w:r>
        <w:t>[['Wash Car', 'Pickup Kids', 'Cash Check'], ['greenjuice', 'Pickle', 'Tomatoes', 'Potatoes', 'Bananas', 'Onions']]</w:t>
      </w:r>
    </w:p>
    <w:p w:rsidR="00187B02" w:rsidRDefault="00187B02" w:rsidP="00172865"/>
    <w:p w:rsidR="00187B02" w:rsidRDefault="00187B02" w:rsidP="00187B02">
      <w:r>
        <w:t>i)</w:t>
      </w:r>
      <w:r w:rsidRPr="00187B02">
        <w:t xml:space="preserve"> </w:t>
      </w:r>
      <w:r>
        <w:t>&gt;&gt;&gt; grocery_list.</w:t>
      </w:r>
      <w:r w:rsidRPr="000538D5">
        <w:rPr>
          <w:b/>
        </w:rPr>
        <w:t>remove</w:t>
      </w:r>
      <w:r>
        <w:t>('Onions')</w:t>
      </w:r>
    </w:p>
    <w:p w:rsidR="00187B02" w:rsidRDefault="00187B02" w:rsidP="00187B02">
      <w:r>
        <w:t>&gt;&gt;&gt; print(to_do_list)</w:t>
      </w:r>
    </w:p>
    <w:p w:rsidR="00187B02" w:rsidRDefault="00187B02" w:rsidP="00187B02">
      <w:r>
        <w:t>[['Wash Car', 'Pickup Kids', 'Cash Check'], ['greenjuice', 'Pickle', 'Tomatoes', 'Potatoes', 'Bananas']]</w:t>
      </w:r>
    </w:p>
    <w:p w:rsidR="004D22ED" w:rsidRDefault="004D22ED" w:rsidP="00187B02"/>
    <w:p w:rsidR="00304191" w:rsidRDefault="004D22ED" w:rsidP="00304191">
      <w:r>
        <w:t>j)</w:t>
      </w:r>
      <w:r w:rsidR="00304191" w:rsidRPr="00304191">
        <w:t xml:space="preserve"> </w:t>
      </w:r>
      <w:r w:rsidR="00304191">
        <w:t>&gt;&gt;&gt; grocery_list.</w:t>
      </w:r>
      <w:r w:rsidR="00304191" w:rsidRPr="00EF7AF3">
        <w:rPr>
          <w:b/>
        </w:rPr>
        <w:t>sort</w:t>
      </w:r>
      <w:r w:rsidR="00304191">
        <w:t>()</w:t>
      </w:r>
    </w:p>
    <w:p w:rsidR="00304191" w:rsidRDefault="00304191" w:rsidP="00304191">
      <w:r>
        <w:t>&gt;&gt;&gt; print(to_do_list)</w:t>
      </w:r>
    </w:p>
    <w:p w:rsidR="00304191" w:rsidRDefault="00304191" w:rsidP="00304191">
      <w:r>
        <w:t>[['Wash Car', 'Pickup Kids', 'Cash Check'], ['Bananas', 'Pickle', 'Potatoes', 'Tomatoes', 'greenjuice']]</w:t>
      </w:r>
    </w:p>
    <w:p w:rsidR="00304191" w:rsidRDefault="00304191" w:rsidP="00304191">
      <w:r>
        <w:t>&gt;&gt;&gt; grocery_list.</w:t>
      </w:r>
      <w:r w:rsidRPr="00EF7AF3">
        <w:rPr>
          <w:b/>
        </w:rPr>
        <w:t>reverse</w:t>
      </w:r>
      <w:r>
        <w:t>()</w:t>
      </w:r>
    </w:p>
    <w:p w:rsidR="00304191" w:rsidRDefault="00304191" w:rsidP="00304191">
      <w:r>
        <w:t>&gt;&gt;&gt; print(to_do_list)</w:t>
      </w:r>
    </w:p>
    <w:p w:rsidR="00EF7AF3" w:rsidRDefault="00EF7AF3" w:rsidP="00304191"/>
    <w:p w:rsidR="00EF7AF3" w:rsidRDefault="00EF7AF3" w:rsidP="00304191"/>
    <w:p w:rsidR="004D22ED" w:rsidRDefault="00304191" w:rsidP="00304191">
      <w:r>
        <w:t>[['Wash Car', 'Pickup Kids', 'Cash Check'], ['greenjuice', 'Tomatoes', 'Potatoes', 'Pickle', 'Bananas']]</w:t>
      </w:r>
    </w:p>
    <w:p w:rsidR="00EF7AF3" w:rsidRDefault="00EF7AF3" w:rsidP="00304191"/>
    <w:p w:rsidR="00F75EAB" w:rsidRDefault="00EF7AF3" w:rsidP="00F75EAB">
      <w:r>
        <w:t>k)</w:t>
      </w:r>
      <w:r w:rsidR="00F75EAB" w:rsidRPr="00F75EAB">
        <w:t xml:space="preserve"> </w:t>
      </w:r>
      <w:r w:rsidR="00F75EAB">
        <w:t xml:space="preserve">&gt;&gt;&gt; </w:t>
      </w:r>
      <w:r w:rsidR="00F75EAB" w:rsidRPr="006F2CBB">
        <w:rPr>
          <w:b/>
        </w:rPr>
        <w:t>del</w:t>
      </w:r>
      <w:r w:rsidR="00F75EAB">
        <w:t xml:space="preserve"> grocery_list[4]</w:t>
      </w:r>
    </w:p>
    <w:p w:rsidR="00F75EAB" w:rsidRDefault="00F75EAB" w:rsidP="00F75EAB">
      <w:r>
        <w:t>&gt;&gt;&gt; print(to_do_list)</w:t>
      </w:r>
    </w:p>
    <w:p w:rsidR="00EF7AF3" w:rsidRDefault="00F75EAB" w:rsidP="00F75EAB">
      <w:r>
        <w:t>[['Wash Car', 'Pickup Kids', 'Cash Check'], ['greenjuice', 'Tomatoes', 'Potatoes', 'Pickle']]</w:t>
      </w:r>
    </w:p>
    <w:p w:rsidR="006F2CBB" w:rsidRDefault="006F2CBB" w:rsidP="00F75EAB"/>
    <w:p w:rsidR="006F2CBB" w:rsidRDefault="006F2CBB" w:rsidP="006F2CBB">
      <w:r>
        <w:t>l)</w:t>
      </w:r>
      <w:r w:rsidRPr="006F2CBB">
        <w:t xml:space="preserve"> </w:t>
      </w:r>
      <w:r>
        <w:t>&gt;&gt;&gt; to_do_list2=other_events</w:t>
      </w:r>
      <w:r w:rsidRPr="00435C25">
        <w:rPr>
          <w:b/>
        </w:rPr>
        <w:t>+</w:t>
      </w:r>
      <w:r>
        <w:t>grocery_list</w:t>
      </w:r>
    </w:p>
    <w:p w:rsidR="006F2CBB" w:rsidRDefault="006F2CBB" w:rsidP="006F2CBB">
      <w:r>
        <w:t>&gt;&gt;&gt; print(to_do_list2)</w:t>
      </w:r>
    </w:p>
    <w:p w:rsidR="006F2CBB" w:rsidRDefault="006F2CBB" w:rsidP="006F2CBB">
      <w:r>
        <w:t>['Wash Car', 'Pickup Kids', 'Cash Check', 'greenjuice', 'Tomatoes', 'Potatoes', 'Pickle']</w:t>
      </w:r>
    </w:p>
    <w:p w:rsidR="0087543A" w:rsidRDefault="0087543A" w:rsidP="006F2CBB"/>
    <w:p w:rsidR="0087543A" w:rsidRDefault="0087543A" w:rsidP="0087543A">
      <w:r>
        <w:t>m)</w:t>
      </w:r>
      <w:r w:rsidRPr="0087543A">
        <w:t xml:space="preserve"> </w:t>
      </w:r>
      <w:r>
        <w:t>&gt;&gt;&gt; print(</w:t>
      </w:r>
      <w:r w:rsidRPr="00435C25">
        <w:rPr>
          <w:b/>
        </w:rPr>
        <w:t>len</w:t>
      </w:r>
      <w:r>
        <w:t>(to_do_list2))</w:t>
      </w:r>
    </w:p>
    <w:p w:rsidR="0087543A" w:rsidRDefault="0087543A" w:rsidP="0087543A">
      <w:r>
        <w:t>7</w:t>
      </w:r>
    </w:p>
    <w:p w:rsidR="00EB741E" w:rsidRDefault="00EB741E" w:rsidP="0087543A"/>
    <w:p w:rsidR="00EB741E" w:rsidRDefault="00EB741E" w:rsidP="00EB741E">
      <w:r>
        <w:t>n)</w:t>
      </w:r>
      <w:r w:rsidRPr="00EB741E">
        <w:t xml:space="preserve"> </w:t>
      </w:r>
      <w:r>
        <w:t>&gt;&gt;&gt; print(</w:t>
      </w:r>
      <w:r w:rsidRPr="00995616">
        <w:rPr>
          <w:b/>
        </w:rPr>
        <w:t>max</w:t>
      </w:r>
      <w:r>
        <w:t>(to_do_list2))</w:t>
      </w:r>
    </w:p>
    <w:p w:rsidR="00EB741E" w:rsidRDefault="00EB741E" w:rsidP="00EB741E">
      <w:r>
        <w:t>greenjuice</w:t>
      </w:r>
    </w:p>
    <w:p w:rsidR="00C24ADD" w:rsidRDefault="00C24ADD" w:rsidP="00EB741E"/>
    <w:p w:rsidR="00C24ADD" w:rsidRDefault="00C24ADD" w:rsidP="00C24ADD">
      <w:r>
        <w:t>o)</w:t>
      </w:r>
      <w:r w:rsidRPr="00C24ADD">
        <w:t xml:space="preserve"> </w:t>
      </w:r>
      <w:r>
        <w:t>&gt;&gt;&gt; print(</w:t>
      </w:r>
      <w:r w:rsidRPr="00FC55E3">
        <w:rPr>
          <w:b/>
        </w:rPr>
        <w:t>min</w:t>
      </w:r>
      <w:r>
        <w:t>(to_do_list2))</w:t>
      </w:r>
    </w:p>
    <w:p w:rsidR="00C24ADD" w:rsidRDefault="00C24ADD" w:rsidP="00C24ADD">
      <w:r>
        <w:t>Cash Check</w:t>
      </w:r>
    </w:p>
    <w:p w:rsidR="00FC55E3" w:rsidRDefault="00FC55E3" w:rsidP="00C24ADD"/>
    <w:p w:rsidR="00FC55E3" w:rsidRDefault="00FC55E3" w:rsidP="00C24ADD"/>
    <w:p w:rsidR="00FC55E3" w:rsidRDefault="00FC55E3" w:rsidP="00C24ADD">
      <w:pPr>
        <w:rPr>
          <w:b/>
          <w:u w:val="single"/>
        </w:rPr>
      </w:pPr>
      <w:r w:rsidRPr="00542358">
        <w:rPr>
          <w:b/>
          <w:u w:val="single"/>
        </w:rPr>
        <w:t>Tuples</w:t>
      </w:r>
    </w:p>
    <w:p w:rsidR="00542358" w:rsidRDefault="00542358" w:rsidP="00C24ADD">
      <w:pPr>
        <w:rPr>
          <w:b/>
          <w:u w:val="single"/>
        </w:rPr>
      </w:pPr>
    </w:p>
    <w:p w:rsidR="00542358" w:rsidRDefault="00745326" w:rsidP="00C24ADD">
      <w:r w:rsidRPr="00745326">
        <w:t xml:space="preserve">Tuples are surrounded by </w:t>
      </w:r>
      <w:r w:rsidR="00C42D55" w:rsidRPr="00745326">
        <w:t>()</w:t>
      </w:r>
      <w:r w:rsidR="00C42D55">
        <w:t xml:space="preserve"> </w:t>
      </w:r>
      <w:r w:rsidR="00C42D55" w:rsidRPr="00745326">
        <w:t xml:space="preserve">like </w:t>
      </w:r>
      <w:r w:rsidR="00C42D55">
        <w:t xml:space="preserve"> </w:t>
      </w:r>
      <w:r w:rsidRPr="00745326">
        <w:t xml:space="preserve">a ball </w:t>
      </w:r>
    </w:p>
    <w:p w:rsidR="008E4BE8" w:rsidRDefault="008E4BE8" w:rsidP="00C24ADD"/>
    <w:p w:rsidR="008E4BE8" w:rsidRDefault="008E4BE8" w:rsidP="00C24ADD">
      <w:r>
        <w:t>pi_tuple</w:t>
      </w:r>
      <w:r w:rsidR="00333D45">
        <w:t xml:space="preserve"> = (3,1,4,1,5,9)</w:t>
      </w:r>
    </w:p>
    <w:p w:rsidR="00B603E6" w:rsidRDefault="00B603E6" w:rsidP="00C24ADD"/>
    <w:p w:rsidR="00B603E6" w:rsidRDefault="00B603E6" w:rsidP="00C24ADD">
      <w:pPr>
        <w:rPr>
          <w:b/>
        </w:rPr>
      </w:pPr>
      <w:r w:rsidRPr="00B603E6">
        <w:rPr>
          <w:b/>
        </w:rPr>
        <w:t>tuple to list</w:t>
      </w:r>
    </w:p>
    <w:p w:rsidR="00E4687D" w:rsidRDefault="00E4687D" w:rsidP="00C24ADD">
      <w:pPr>
        <w:rPr>
          <w:b/>
        </w:rPr>
      </w:pPr>
    </w:p>
    <w:p w:rsidR="00E4687D" w:rsidRDefault="00E4687D" w:rsidP="00C24ADD">
      <w:r w:rsidRPr="00E4687D">
        <w:t>new_tuple</w:t>
      </w:r>
      <w:r>
        <w:t>=list(pi_tuple)</w:t>
      </w:r>
    </w:p>
    <w:p w:rsidR="00E4687D" w:rsidRDefault="00E4687D" w:rsidP="00C24ADD"/>
    <w:p w:rsidR="00E4687D" w:rsidRDefault="00E4687D" w:rsidP="00C24ADD">
      <w:pPr>
        <w:rPr>
          <w:b/>
        </w:rPr>
      </w:pPr>
      <w:r w:rsidRPr="005517AA">
        <w:rPr>
          <w:b/>
        </w:rPr>
        <w:t>list to tuple</w:t>
      </w:r>
    </w:p>
    <w:p w:rsidR="005124BB" w:rsidRDefault="005124BB" w:rsidP="00C24ADD">
      <w:r w:rsidRPr="005124BB">
        <w:t>new_list=tuple(new_tuple)</w:t>
      </w:r>
    </w:p>
    <w:p w:rsidR="005124BB" w:rsidRDefault="005124BB" w:rsidP="00C24ADD"/>
    <w:p w:rsidR="005124BB" w:rsidRDefault="005124BB" w:rsidP="005124BB">
      <w:r>
        <w:t xml:space="preserve">&gt;&gt;&gt; </w:t>
      </w:r>
      <w:r w:rsidRPr="009019BA">
        <w:rPr>
          <w:b/>
        </w:rPr>
        <w:t>max</w:t>
      </w:r>
      <w:r>
        <w:t>(new_tuple)</w:t>
      </w:r>
    </w:p>
    <w:p w:rsidR="005124BB" w:rsidRDefault="005124BB" w:rsidP="005124BB">
      <w:r>
        <w:t>9</w:t>
      </w:r>
    </w:p>
    <w:p w:rsidR="005124BB" w:rsidRDefault="005124BB" w:rsidP="005124BB">
      <w:r>
        <w:t xml:space="preserve">&gt;&gt;&gt; </w:t>
      </w:r>
      <w:r w:rsidRPr="009019BA">
        <w:rPr>
          <w:b/>
        </w:rPr>
        <w:t>min</w:t>
      </w:r>
      <w:r>
        <w:t>(new_tuple)</w:t>
      </w:r>
    </w:p>
    <w:p w:rsidR="005124BB" w:rsidRDefault="005124BB" w:rsidP="005124BB">
      <w:r>
        <w:t>1</w:t>
      </w:r>
    </w:p>
    <w:p w:rsidR="00D6764A" w:rsidRDefault="00D6764A" w:rsidP="005124BB"/>
    <w:p w:rsidR="0032596C" w:rsidRDefault="00D6764A" w:rsidP="005124BB">
      <w:r w:rsidRPr="001729C5">
        <w:rPr>
          <w:b/>
          <w:u w:val="single"/>
        </w:rPr>
        <w:t>Dictionaries</w:t>
      </w:r>
      <w:r>
        <w:t xml:space="preserve">: </w:t>
      </w:r>
    </w:p>
    <w:p w:rsidR="0032596C" w:rsidRDefault="0032596C" w:rsidP="005124BB"/>
    <w:p w:rsidR="00D6764A" w:rsidRDefault="0032596C" w:rsidP="005124BB">
      <w:r>
        <w:t>a)</w:t>
      </w:r>
      <w:r w:rsidR="00D6764A">
        <w:t>It consists of unique keys. Joins cannot happen</w:t>
      </w:r>
      <w:r w:rsidR="00D03DEC">
        <w:t>. It uses curly braces{}.key Value Pair</w:t>
      </w:r>
    </w:p>
    <w:p w:rsidR="00B61A26" w:rsidRDefault="00B61A26" w:rsidP="005124BB"/>
    <w:p w:rsidR="00B61A26" w:rsidRDefault="0032596C" w:rsidP="00B61A26">
      <w:r>
        <w:t>b)</w:t>
      </w:r>
      <w:r w:rsidR="00B61A26">
        <w:t>&gt;&gt;&gt; super_villains={'Fiddler':'Isaac','Captain':'Leonard','Weather':'Mark','Mirror':'Sam','Pied':'Thomas'}</w:t>
      </w:r>
    </w:p>
    <w:p w:rsidR="00B61A26" w:rsidRDefault="00B61A26" w:rsidP="00B61A26">
      <w:r>
        <w:t>&gt;&gt;&gt; print(super_villains)</w:t>
      </w:r>
    </w:p>
    <w:p w:rsidR="00B61A26" w:rsidRDefault="00B61A26" w:rsidP="00B61A26">
      <w:r>
        <w:t>{'Weather': 'Mark', 'Captain': 'Leonard', 'Pied': 'Thomas', 'Mirror': 'Sam', 'Fiddler': 'Isaac'}</w:t>
      </w:r>
    </w:p>
    <w:p w:rsidR="001729C5" w:rsidRDefault="001729C5" w:rsidP="00B61A26"/>
    <w:p w:rsidR="001729C5" w:rsidRDefault="00654021" w:rsidP="001729C5">
      <w:r>
        <w:t>c</w:t>
      </w:r>
      <w:r w:rsidR="00E80DAB">
        <w:t>)</w:t>
      </w:r>
      <w:r w:rsidR="001729C5">
        <w:t xml:space="preserve">&gt;&gt;&gt; </w:t>
      </w:r>
      <w:r w:rsidR="001729C5" w:rsidRPr="001729C5">
        <w:rPr>
          <w:b/>
        </w:rPr>
        <w:t>print(super_villains['Captain'])</w:t>
      </w:r>
    </w:p>
    <w:p w:rsidR="001729C5" w:rsidRDefault="001729C5" w:rsidP="001729C5">
      <w:r>
        <w:lastRenderedPageBreak/>
        <w:t>Leonard</w:t>
      </w:r>
    </w:p>
    <w:p w:rsidR="0032596C" w:rsidRDefault="0032596C" w:rsidP="001729C5"/>
    <w:p w:rsidR="0032596C" w:rsidRDefault="0032596C" w:rsidP="0032596C">
      <w:r>
        <w:t>&gt;&gt;&gt; print(super_villains['Captain'])</w:t>
      </w:r>
    </w:p>
    <w:p w:rsidR="0032596C" w:rsidRDefault="0032596C" w:rsidP="0032596C">
      <w:r>
        <w:t>Leonard</w:t>
      </w:r>
    </w:p>
    <w:p w:rsidR="00654021" w:rsidRDefault="00654021" w:rsidP="0032596C"/>
    <w:p w:rsidR="0045392C" w:rsidRPr="00DF162C" w:rsidRDefault="00654021" w:rsidP="0045392C">
      <w:pPr>
        <w:rPr>
          <w:b/>
        </w:rPr>
      </w:pPr>
      <w:r>
        <w:t>d)</w:t>
      </w:r>
      <w:r w:rsidR="0045392C" w:rsidRPr="0045392C">
        <w:t xml:space="preserve"> </w:t>
      </w:r>
      <w:r w:rsidR="0045392C">
        <w:t xml:space="preserve">&gt;&gt;&gt; </w:t>
      </w:r>
      <w:r w:rsidR="0045392C" w:rsidRPr="00DF162C">
        <w:rPr>
          <w:b/>
        </w:rPr>
        <w:t>super_villains['Pied']='hartley'</w:t>
      </w:r>
    </w:p>
    <w:p w:rsidR="0045392C" w:rsidRDefault="0045392C" w:rsidP="0045392C">
      <w:r>
        <w:t>&gt;&gt;&gt; print(super_villains)</w:t>
      </w:r>
    </w:p>
    <w:p w:rsidR="00654021" w:rsidRDefault="0045392C" w:rsidP="0045392C">
      <w:r>
        <w:t>{'Weather': 'Mark', 'Captain': 'Leonard', 'Pied': 'hartley', 'Mirror': 'Sam'}</w:t>
      </w:r>
    </w:p>
    <w:p w:rsidR="00F738A1" w:rsidRDefault="00F738A1" w:rsidP="0045392C"/>
    <w:p w:rsidR="00307230" w:rsidRDefault="00F738A1" w:rsidP="00307230">
      <w:r>
        <w:t>e)</w:t>
      </w:r>
      <w:r w:rsidR="00307230" w:rsidRPr="00307230">
        <w:t xml:space="preserve"> </w:t>
      </w:r>
      <w:r w:rsidR="00307230">
        <w:t xml:space="preserve">&gt;&gt;&gt; </w:t>
      </w:r>
      <w:r w:rsidR="00307230" w:rsidRPr="00463F7D">
        <w:rPr>
          <w:b/>
        </w:rPr>
        <w:t>print(super_villains.get('Pied'))</w:t>
      </w:r>
    </w:p>
    <w:p w:rsidR="00F738A1" w:rsidRDefault="001B021C" w:rsidP="00307230">
      <w:r>
        <w:t>Hartley</w:t>
      </w:r>
    </w:p>
    <w:p w:rsidR="001B021C" w:rsidRDefault="001B021C" w:rsidP="00307230"/>
    <w:p w:rsidR="001B021C" w:rsidRDefault="001B021C" w:rsidP="001B021C">
      <w:r>
        <w:t>f)</w:t>
      </w:r>
      <w:r w:rsidRPr="001B021C">
        <w:t xml:space="preserve"> </w:t>
      </w:r>
      <w:r>
        <w:t>&gt;&gt;&gt; print(super_villains.keys())</w:t>
      </w:r>
    </w:p>
    <w:p w:rsidR="001B021C" w:rsidRDefault="001B021C" w:rsidP="001B021C">
      <w:r>
        <w:t>dict_keys(['Weather', 'Captain', 'Pied', 'Mirror'])</w:t>
      </w:r>
    </w:p>
    <w:p w:rsidR="0025780F" w:rsidRDefault="0025780F" w:rsidP="001B021C"/>
    <w:p w:rsidR="0025780F" w:rsidRDefault="0025780F" w:rsidP="0025780F">
      <w:r>
        <w:t>g)</w:t>
      </w:r>
      <w:r w:rsidRPr="0025780F">
        <w:t xml:space="preserve"> </w:t>
      </w:r>
      <w:r>
        <w:t>&gt;&gt;&gt; print(super_villains.values())</w:t>
      </w:r>
    </w:p>
    <w:p w:rsidR="0025780F" w:rsidRDefault="0025780F" w:rsidP="0025780F">
      <w:r>
        <w:t>dict_values(['Mark', 'Leonard', 'hartley', 'Sam'])</w:t>
      </w:r>
    </w:p>
    <w:p w:rsidR="0093186B" w:rsidRDefault="0093186B" w:rsidP="0025780F"/>
    <w:p w:rsidR="0093186B" w:rsidRDefault="0093186B" w:rsidP="0025780F"/>
    <w:p w:rsidR="0093186B" w:rsidRDefault="0093186B" w:rsidP="0025780F">
      <w:pPr>
        <w:rPr>
          <w:b/>
          <w:u w:val="single"/>
        </w:rPr>
      </w:pPr>
      <w:r w:rsidRPr="00346365">
        <w:rPr>
          <w:b/>
          <w:u w:val="single"/>
        </w:rPr>
        <w:t>Conditions</w:t>
      </w:r>
    </w:p>
    <w:p w:rsidR="00346365" w:rsidRDefault="00626CBF" w:rsidP="0025780F">
      <w:r>
        <w:t>i</w:t>
      </w:r>
      <w:r w:rsidRPr="00626CBF">
        <w:t>felse</w:t>
      </w:r>
      <w:r>
        <w:t xml:space="preserve"> elif == != &gt; &gt;=</w:t>
      </w:r>
      <w:r w:rsidR="00484F07">
        <w:t xml:space="preserve"> &lt;=</w:t>
      </w:r>
    </w:p>
    <w:p w:rsidR="00A711F1" w:rsidRDefault="00A711F1" w:rsidP="0025780F"/>
    <w:p w:rsidR="00A711F1" w:rsidRDefault="005E21BD" w:rsidP="00A711F1">
      <w:r>
        <w:t>a)</w:t>
      </w:r>
      <w:r w:rsidR="00A711F1">
        <w:t>&gt;&gt;&gt; age=21</w:t>
      </w:r>
    </w:p>
    <w:p w:rsidR="00A711F1" w:rsidRDefault="00A711F1" w:rsidP="00A711F1">
      <w:r>
        <w:t>&gt;&gt;&gt; if age&gt;16:</w:t>
      </w:r>
    </w:p>
    <w:p w:rsidR="00A711F1" w:rsidRDefault="00A711F1" w:rsidP="00A711F1">
      <w:r>
        <w:t>...          print('you are old enough to drive')</w:t>
      </w:r>
    </w:p>
    <w:p w:rsidR="00A711F1" w:rsidRDefault="00A711F1" w:rsidP="00A711F1">
      <w:r>
        <w:t>... else:</w:t>
      </w:r>
    </w:p>
    <w:p w:rsidR="00A711F1" w:rsidRDefault="00A711F1" w:rsidP="00A711F1">
      <w:r>
        <w:t>...          print('you are not old enough to drive')</w:t>
      </w:r>
    </w:p>
    <w:p w:rsidR="00A711F1" w:rsidRDefault="00A711F1" w:rsidP="00A711F1">
      <w:r>
        <w:t>...</w:t>
      </w:r>
    </w:p>
    <w:p w:rsidR="00A711F1" w:rsidRDefault="00A711F1" w:rsidP="00A711F1">
      <w:r>
        <w:t>you are old enough to drive</w:t>
      </w:r>
    </w:p>
    <w:p w:rsidR="007311B1" w:rsidRDefault="007311B1" w:rsidP="00A711F1"/>
    <w:p w:rsidR="004B6728" w:rsidRDefault="007311B1" w:rsidP="004B6728">
      <w:r>
        <w:t>b)</w:t>
      </w:r>
      <w:r w:rsidR="004B6728" w:rsidRPr="004B6728">
        <w:t xml:space="preserve"> </w:t>
      </w:r>
      <w:r w:rsidR="004B6728">
        <w:t>&gt;&gt;&gt; if age&gt;21:</w:t>
      </w:r>
    </w:p>
    <w:p w:rsidR="004B6728" w:rsidRDefault="004B6728" w:rsidP="004B6728">
      <w:r>
        <w:t>...           print('tractor')</w:t>
      </w:r>
    </w:p>
    <w:p w:rsidR="004B6728" w:rsidRDefault="004B6728" w:rsidP="004B6728">
      <w:r>
        <w:t>... elif age&gt;=16:</w:t>
      </w:r>
    </w:p>
    <w:p w:rsidR="004B6728" w:rsidRDefault="004B6728" w:rsidP="004B6728">
      <w:r>
        <w:t>...           print('car')</w:t>
      </w:r>
    </w:p>
    <w:p w:rsidR="004B6728" w:rsidRDefault="004B6728" w:rsidP="004B6728">
      <w:r>
        <w:t>... else:</w:t>
      </w:r>
    </w:p>
    <w:p w:rsidR="004B6728" w:rsidRDefault="004B6728" w:rsidP="004B6728">
      <w:r>
        <w:t>...           print('no_drive')</w:t>
      </w:r>
    </w:p>
    <w:p w:rsidR="004B6728" w:rsidRDefault="004B6728" w:rsidP="004B6728">
      <w:r>
        <w:t>...</w:t>
      </w:r>
    </w:p>
    <w:p w:rsidR="007311B1" w:rsidRDefault="00385F7B" w:rsidP="004B6728">
      <w:r>
        <w:t>C</w:t>
      </w:r>
      <w:r w:rsidR="004B6728">
        <w:t>ar</w:t>
      </w:r>
    </w:p>
    <w:p w:rsidR="00385F7B" w:rsidRDefault="00385F7B" w:rsidP="004B6728"/>
    <w:p w:rsidR="00385F7B" w:rsidRDefault="00385F7B" w:rsidP="004B6728">
      <w:pPr>
        <w:rPr>
          <w:b/>
          <w:u w:val="single"/>
        </w:rPr>
      </w:pPr>
      <w:r w:rsidRPr="00385F7B">
        <w:rPr>
          <w:b/>
          <w:u w:val="single"/>
        </w:rPr>
        <w:t>Logical Operators</w:t>
      </w:r>
    </w:p>
    <w:p w:rsidR="00385F7B" w:rsidRDefault="00385F7B" w:rsidP="004B6728">
      <w:pPr>
        <w:rPr>
          <w:b/>
          <w:u w:val="single"/>
        </w:rPr>
      </w:pPr>
    </w:p>
    <w:p w:rsidR="00385F7B" w:rsidRDefault="00385F7B" w:rsidP="004B6728">
      <w:r w:rsidRPr="00385F7B">
        <w:t>And,or,not</w:t>
      </w:r>
    </w:p>
    <w:p w:rsidR="005956F9" w:rsidRDefault="005956F9" w:rsidP="004B6728"/>
    <w:p w:rsidR="005956F9" w:rsidRDefault="005956F9" w:rsidP="005956F9">
      <w:r>
        <w:t>a)&gt;&gt;&gt; if ((age&gt;=1)and (age&lt;=18)):</w:t>
      </w:r>
    </w:p>
    <w:p w:rsidR="005956F9" w:rsidRDefault="005956F9" w:rsidP="005956F9">
      <w:r>
        <w:t>...                            print("bday")</w:t>
      </w:r>
    </w:p>
    <w:p w:rsidR="005956F9" w:rsidRDefault="005956F9" w:rsidP="005956F9">
      <w:r>
        <w:t>... elif(age==21):</w:t>
      </w:r>
    </w:p>
    <w:p w:rsidR="005956F9" w:rsidRDefault="005956F9" w:rsidP="005956F9">
      <w:r>
        <w:t>...                            print("major")</w:t>
      </w:r>
    </w:p>
    <w:p w:rsidR="005956F9" w:rsidRDefault="005956F9" w:rsidP="005956F9">
      <w:r>
        <w:t>... elif not(age==30):</w:t>
      </w:r>
    </w:p>
    <w:p w:rsidR="005956F9" w:rsidRDefault="005956F9" w:rsidP="005956F9">
      <w:r>
        <w:t>...                            print("middle")</w:t>
      </w:r>
    </w:p>
    <w:p w:rsidR="005956F9" w:rsidRDefault="005956F9" w:rsidP="005956F9">
      <w:r>
        <w:t>... else:</w:t>
      </w:r>
    </w:p>
    <w:p w:rsidR="005956F9" w:rsidRDefault="005956F9" w:rsidP="005956F9">
      <w:r>
        <w:t>...                            print("Heel")</w:t>
      </w:r>
    </w:p>
    <w:p w:rsidR="005956F9" w:rsidRDefault="005956F9" w:rsidP="005956F9">
      <w:r>
        <w:lastRenderedPageBreak/>
        <w:t>...</w:t>
      </w:r>
    </w:p>
    <w:p w:rsidR="005956F9" w:rsidRDefault="00C34A4C" w:rsidP="005956F9">
      <w:r>
        <w:t>M</w:t>
      </w:r>
      <w:r w:rsidR="005956F9">
        <w:t>ajor</w:t>
      </w:r>
    </w:p>
    <w:p w:rsidR="00C34A4C" w:rsidRDefault="00C34A4C" w:rsidP="005956F9"/>
    <w:p w:rsidR="00C34A4C" w:rsidRDefault="00C34A4C" w:rsidP="00C34A4C">
      <w:pPr>
        <w:autoSpaceDE w:val="0"/>
        <w:autoSpaceDN w:val="0"/>
      </w:pPr>
      <w:r>
        <w:rPr>
          <w:sz w:val="20"/>
          <w:szCs w:val="20"/>
        </w:rPr>
        <w:t xml:space="preserve">[‎02/‎13/‎17 9:49 AM] Talakokkula, Sai Kishore (CONT): </w:t>
      </w:r>
    </w:p>
    <w:p w:rsidR="00C34A4C" w:rsidRDefault="00C34A4C" w:rsidP="00C34A4C">
      <w:pPr>
        <w:autoSpaceDE w:val="0"/>
        <w:autoSpaceDN w:val="0"/>
        <w:spacing w:before="40" w:after="40"/>
      </w:pPr>
      <w:r>
        <w:rPr>
          <w:rFonts w:ascii="Segoe UI" w:hAnsi="Segoe UI" w:cs="Segoe UI"/>
          <w:sz w:val="20"/>
          <w:szCs w:val="20"/>
        </w:rPr>
        <w:t xml:space="preserve">https://www.a2hosting.com/kb/developer-corner/postgresql/connecting-to-postgresql-using-python </w:t>
      </w:r>
    </w:p>
    <w:p w:rsidR="00C34A4C" w:rsidRDefault="00C34A4C" w:rsidP="00C34A4C">
      <w:pPr>
        <w:autoSpaceDE w:val="0"/>
        <w:autoSpaceDN w:val="0"/>
      </w:pPr>
      <w:r>
        <w:rPr>
          <w:sz w:val="19"/>
          <w:szCs w:val="19"/>
        </w:rPr>
        <w:t> </w:t>
      </w:r>
    </w:p>
    <w:p w:rsidR="006B16A4" w:rsidRDefault="006B16A4" w:rsidP="006B16A4">
      <w:pPr>
        <w:autoSpaceDE w:val="0"/>
        <w:autoSpaceDN w:val="0"/>
      </w:pPr>
      <w:r>
        <w:rPr>
          <w:sz w:val="20"/>
          <w:szCs w:val="20"/>
        </w:rPr>
        <w:t xml:space="preserve">[‎02/‎13/‎17 9:50 AM] Talakokkula, Sai Kishore (CONT): </w:t>
      </w:r>
    </w:p>
    <w:p w:rsidR="006B16A4" w:rsidRDefault="006B16A4" w:rsidP="006B16A4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 xml:space="preserve">for sql server, </w:t>
      </w:r>
      <w:r>
        <w:rPr>
          <w:rFonts w:ascii="Segoe UI" w:hAnsi="Segoe UI" w:cs="Segoe UI"/>
          <w:sz w:val="20"/>
          <w:szCs w:val="20"/>
        </w:rPr>
        <w:t>https://blogs.msdn.microsoft.com/cdndevs/2015/03/11/python-and-data-sql-server-as-a-data-source-for-python-applications/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6B16A4" w:rsidRDefault="006B16A4" w:rsidP="006B16A4">
      <w:pPr>
        <w:autoSpaceDE w:val="0"/>
        <w:autoSpaceDN w:val="0"/>
      </w:pPr>
      <w:r>
        <w:rPr>
          <w:sz w:val="19"/>
          <w:szCs w:val="19"/>
        </w:rPr>
        <w:t> </w:t>
      </w:r>
      <w:bookmarkStart w:id="0" w:name="_GoBack"/>
      <w:bookmarkEnd w:id="0"/>
    </w:p>
    <w:p w:rsidR="00C34A4C" w:rsidRPr="00385F7B" w:rsidRDefault="00C34A4C" w:rsidP="005956F9"/>
    <w:sectPr w:rsidR="00C34A4C" w:rsidRPr="00385F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B5D" w:rsidRDefault="00294B5D" w:rsidP="00E5617A">
      <w:r>
        <w:separator/>
      </w:r>
    </w:p>
  </w:endnote>
  <w:endnote w:type="continuationSeparator" w:id="0">
    <w:p w:rsidR="00294B5D" w:rsidRDefault="00294B5D" w:rsidP="00E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7A" w:rsidRDefault="00E56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7A" w:rsidRDefault="00294B5D">
    <w:pPr>
      <w:pStyle w:val="Footer"/>
    </w:pPr>
    <w:r>
      <w:fldChar w:fldCharType="begin"/>
    </w:r>
    <w:r>
      <w:instrText xml:space="preserve"> DOCVARIABLE dcuFooter  </w:instrText>
    </w:r>
    <w:r>
      <w:fldChar w:fldCharType="separate"/>
    </w:r>
    <w:r w:rsidR="007C183D">
      <w:t>Capital One Confidential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7A" w:rsidRDefault="00E56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B5D" w:rsidRDefault="00294B5D" w:rsidP="00E5617A">
      <w:r>
        <w:separator/>
      </w:r>
    </w:p>
  </w:footnote>
  <w:footnote w:type="continuationSeparator" w:id="0">
    <w:p w:rsidR="00294B5D" w:rsidRDefault="00294B5D" w:rsidP="00E5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7A" w:rsidRDefault="00E56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7A" w:rsidRDefault="00E561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7A" w:rsidRDefault="00E561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cuFooter" w:val="Capital One Confidential"/>
  </w:docVars>
  <w:rsids>
    <w:rsidRoot w:val="00610D8F"/>
    <w:rsid w:val="00003F85"/>
    <w:rsid w:val="00017611"/>
    <w:rsid w:val="00022135"/>
    <w:rsid w:val="000538D5"/>
    <w:rsid w:val="000649B6"/>
    <w:rsid w:val="00065391"/>
    <w:rsid w:val="000A040F"/>
    <w:rsid w:val="000E0460"/>
    <w:rsid w:val="000E0CD4"/>
    <w:rsid w:val="000E46BE"/>
    <w:rsid w:val="000E7266"/>
    <w:rsid w:val="000E745A"/>
    <w:rsid w:val="0012765C"/>
    <w:rsid w:val="00172865"/>
    <w:rsid w:val="001729C5"/>
    <w:rsid w:val="00185388"/>
    <w:rsid w:val="00187B02"/>
    <w:rsid w:val="001B021C"/>
    <w:rsid w:val="001B195E"/>
    <w:rsid w:val="001B63A7"/>
    <w:rsid w:val="001C41CB"/>
    <w:rsid w:val="001D4FAE"/>
    <w:rsid w:val="001F0CD2"/>
    <w:rsid w:val="0025780F"/>
    <w:rsid w:val="0028550D"/>
    <w:rsid w:val="00294B5D"/>
    <w:rsid w:val="002B1015"/>
    <w:rsid w:val="002B4EF2"/>
    <w:rsid w:val="002B72B2"/>
    <w:rsid w:val="00304191"/>
    <w:rsid w:val="00307230"/>
    <w:rsid w:val="0032596C"/>
    <w:rsid w:val="003313F8"/>
    <w:rsid w:val="00333D45"/>
    <w:rsid w:val="00346365"/>
    <w:rsid w:val="00355C5D"/>
    <w:rsid w:val="00357302"/>
    <w:rsid w:val="003727EC"/>
    <w:rsid w:val="0037282C"/>
    <w:rsid w:val="00385F7B"/>
    <w:rsid w:val="003F108F"/>
    <w:rsid w:val="003F10AF"/>
    <w:rsid w:val="004278B6"/>
    <w:rsid w:val="00435C25"/>
    <w:rsid w:val="0045392C"/>
    <w:rsid w:val="00463F7D"/>
    <w:rsid w:val="00484F07"/>
    <w:rsid w:val="00495094"/>
    <w:rsid w:val="004B58C4"/>
    <w:rsid w:val="004B6728"/>
    <w:rsid w:val="004C560B"/>
    <w:rsid w:val="004D22ED"/>
    <w:rsid w:val="005013BC"/>
    <w:rsid w:val="005124BB"/>
    <w:rsid w:val="00542358"/>
    <w:rsid w:val="00543820"/>
    <w:rsid w:val="005517AA"/>
    <w:rsid w:val="005646D6"/>
    <w:rsid w:val="005956F9"/>
    <w:rsid w:val="005B166E"/>
    <w:rsid w:val="005B592E"/>
    <w:rsid w:val="005E21BD"/>
    <w:rsid w:val="00610D8F"/>
    <w:rsid w:val="00626CBF"/>
    <w:rsid w:val="00653D86"/>
    <w:rsid w:val="00654021"/>
    <w:rsid w:val="00666680"/>
    <w:rsid w:val="00667866"/>
    <w:rsid w:val="00686D6F"/>
    <w:rsid w:val="00692B50"/>
    <w:rsid w:val="006A34E5"/>
    <w:rsid w:val="006B16A4"/>
    <w:rsid w:val="006B64AB"/>
    <w:rsid w:val="006C2E72"/>
    <w:rsid w:val="006F2CBB"/>
    <w:rsid w:val="007311B1"/>
    <w:rsid w:val="0074393A"/>
    <w:rsid w:val="00745326"/>
    <w:rsid w:val="0076094F"/>
    <w:rsid w:val="00796B24"/>
    <w:rsid w:val="007A4221"/>
    <w:rsid w:val="007C02AC"/>
    <w:rsid w:val="007C183D"/>
    <w:rsid w:val="007C5883"/>
    <w:rsid w:val="007D509B"/>
    <w:rsid w:val="007D5970"/>
    <w:rsid w:val="007E004D"/>
    <w:rsid w:val="00815D66"/>
    <w:rsid w:val="00816B0A"/>
    <w:rsid w:val="00837253"/>
    <w:rsid w:val="0084190D"/>
    <w:rsid w:val="00846151"/>
    <w:rsid w:val="00862D62"/>
    <w:rsid w:val="0087543A"/>
    <w:rsid w:val="0089336E"/>
    <w:rsid w:val="008A0A27"/>
    <w:rsid w:val="008A28F0"/>
    <w:rsid w:val="008B3AD3"/>
    <w:rsid w:val="008E39E2"/>
    <w:rsid w:val="008E4BE8"/>
    <w:rsid w:val="009019BA"/>
    <w:rsid w:val="00906CA7"/>
    <w:rsid w:val="009238E0"/>
    <w:rsid w:val="00927AD2"/>
    <w:rsid w:val="0093186B"/>
    <w:rsid w:val="00984572"/>
    <w:rsid w:val="00995616"/>
    <w:rsid w:val="009B209E"/>
    <w:rsid w:val="009C21E1"/>
    <w:rsid w:val="00A217CB"/>
    <w:rsid w:val="00A63151"/>
    <w:rsid w:val="00A711F1"/>
    <w:rsid w:val="00A8423E"/>
    <w:rsid w:val="00A90199"/>
    <w:rsid w:val="00AB123A"/>
    <w:rsid w:val="00B054E5"/>
    <w:rsid w:val="00B07647"/>
    <w:rsid w:val="00B10CF7"/>
    <w:rsid w:val="00B603E6"/>
    <w:rsid w:val="00B6145A"/>
    <w:rsid w:val="00B61A26"/>
    <w:rsid w:val="00BF72DF"/>
    <w:rsid w:val="00C24ADD"/>
    <w:rsid w:val="00C34A4C"/>
    <w:rsid w:val="00C42364"/>
    <w:rsid w:val="00C42D55"/>
    <w:rsid w:val="00C451A6"/>
    <w:rsid w:val="00C508C4"/>
    <w:rsid w:val="00CE20C4"/>
    <w:rsid w:val="00CF0733"/>
    <w:rsid w:val="00CF0850"/>
    <w:rsid w:val="00D03DEC"/>
    <w:rsid w:val="00D21BB9"/>
    <w:rsid w:val="00D6230A"/>
    <w:rsid w:val="00D6764A"/>
    <w:rsid w:val="00DA4D95"/>
    <w:rsid w:val="00DA6962"/>
    <w:rsid w:val="00DD4828"/>
    <w:rsid w:val="00DD4A44"/>
    <w:rsid w:val="00DF162C"/>
    <w:rsid w:val="00E34481"/>
    <w:rsid w:val="00E45DD4"/>
    <w:rsid w:val="00E4687D"/>
    <w:rsid w:val="00E47462"/>
    <w:rsid w:val="00E5617A"/>
    <w:rsid w:val="00E62B72"/>
    <w:rsid w:val="00E71DD0"/>
    <w:rsid w:val="00E80DAB"/>
    <w:rsid w:val="00EA0A58"/>
    <w:rsid w:val="00EB2366"/>
    <w:rsid w:val="00EB741E"/>
    <w:rsid w:val="00EC4F17"/>
    <w:rsid w:val="00EF7AF3"/>
    <w:rsid w:val="00F44548"/>
    <w:rsid w:val="00F57754"/>
    <w:rsid w:val="00F738A1"/>
    <w:rsid w:val="00F75EAB"/>
    <w:rsid w:val="00F96BC4"/>
    <w:rsid w:val="00FC2166"/>
    <w:rsid w:val="00FC24A8"/>
    <w:rsid w:val="00FC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93CD1"/>
  <w15:chartTrackingRefBased/>
  <w15:docId w15:val="{2630B8D3-0467-4AAE-A30C-AC27ACCF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617A"/>
    <w:rPr>
      <w:rFonts w:ascii="Courier New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E5617A"/>
  </w:style>
  <w:style w:type="character" w:customStyle="1" w:styleId="pun">
    <w:name w:val="pun"/>
    <w:basedOn w:val="DefaultParagraphFont"/>
    <w:rsid w:val="00E5617A"/>
  </w:style>
  <w:style w:type="character" w:customStyle="1" w:styleId="pln">
    <w:name w:val="pln"/>
    <w:basedOn w:val="DefaultParagraphFont"/>
    <w:rsid w:val="00E5617A"/>
  </w:style>
  <w:style w:type="paragraph" w:styleId="Header">
    <w:name w:val="header"/>
    <w:basedOn w:val="Normal"/>
    <w:link w:val="HeaderChar"/>
    <w:unhideWhenUsed/>
    <w:rsid w:val="00E5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617A"/>
  </w:style>
  <w:style w:type="paragraph" w:styleId="Footer">
    <w:name w:val="footer"/>
    <w:basedOn w:val="Normal"/>
    <w:link w:val="FooterChar"/>
    <w:unhideWhenUsed/>
    <w:rsid w:val="00E5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6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8315-8071-40D3-ADAC-85765D56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6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TI, RAVI TEJA (CONT)</dc:creator>
  <cp:keywords/>
  <dc:description/>
  <cp:lastModifiedBy>VOLETI, RAVI TEJA (CONT)</cp:lastModifiedBy>
  <cp:revision>136</cp:revision>
  <dcterms:created xsi:type="dcterms:W3CDTF">2016-08-24T14:49:00Z</dcterms:created>
  <dcterms:modified xsi:type="dcterms:W3CDTF">2017-02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Confidential</vt:lpwstr>
  </property>
</Properties>
</file>